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1E893769" w:rsidR="004A1400" w:rsidRPr="00B13B75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B13B7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ке тұлғалардың мерзімінен кешіктірілген проблемалы берешекті реттеу жөніндегі байланыс тұлғаларының тізбесі.</w:t>
      </w:r>
    </w:p>
    <w:p w14:paraId="69D68914" w14:textId="77777777" w:rsidR="004A1400" w:rsidRPr="00B13B75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B13B75" w14:paraId="0BF27EF0" w14:textId="77777777" w:rsidTr="009157FB">
        <w:trPr>
          <w:jc w:val="center"/>
        </w:trPr>
        <w:tc>
          <w:tcPr>
            <w:tcW w:w="1555" w:type="dxa"/>
          </w:tcPr>
          <w:p w14:paraId="6655AC6A" w14:textId="459BBD96" w:rsidR="004A1400" w:rsidRPr="00B13B75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b/>
                <w:sz w:val="20"/>
              </w:rPr>
              <w:t>Бағыты</w:t>
            </w:r>
          </w:p>
        </w:tc>
        <w:tc>
          <w:tcPr>
            <w:tcW w:w="2693" w:type="dxa"/>
          </w:tcPr>
          <w:p w14:paraId="7FC44AC7" w14:textId="09174F08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701" w:type="dxa"/>
          </w:tcPr>
          <w:p w14:paraId="2875A03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276" w:type="dxa"/>
          </w:tcPr>
          <w:p w14:paraId="438F40DB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2126" w:type="dxa"/>
          </w:tcPr>
          <w:p w14:paraId="69B7EF37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йланыс деректері:</w:t>
            </w:r>
          </w:p>
          <w:p w14:paraId="5061132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Қабат/кабинет</w:t>
            </w:r>
          </w:p>
        </w:tc>
      </w:tr>
      <w:tr w:rsidR="00ED11AC" w:rsidRPr="00B13B75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Оңтүстік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ызылорд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892B56A" w14:textId="0174668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йтұрсынов көш.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2F97BD" w14:textId="525400E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лдықорған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DD2DD1D" w14:textId="3256B56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былай хан көш.,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Жетекші маман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22FF8A7A" w14:textId="5B21232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4070237E" w14:textId="2535AD4B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4-каб.</w:t>
            </w:r>
          </w:p>
        </w:tc>
      </w:tr>
      <w:tr w:rsidR="00ED11AC" w:rsidRPr="00B13B75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Шымкент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1B17B1E8" w14:textId="1DF27B0B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сқаров көш., 32 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B13B75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741DC69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52) 997–264 </w:t>
            </w:r>
          </w:p>
          <w:p w14:paraId="1FFE9F1D" w14:textId="5E187E9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лматы қ.</w:t>
            </w:r>
            <w:r w:rsidRPr="00B13B75">
              <w:rPr>
                <w:color w:val="000000" w:themeColor="text1"/>
                <w:sz w:val="20"/>
              </w:rPr>
              <w:t xml:space="preserve">, </w:t>
            </w:r>
          </w:p>
          <w:p w14:paraId="4A1C50F1" w14:textId="3E3302F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Панфилов көш.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7B9B8D0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ұрбек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2F3F3E4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D08E63C" w14:textId="3DFB848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19756843" w14:textId="7054D675" w:rsidR="00ED11AC" w:rsidRPr="00B13B75" w:rsidRDefault="00FE5982" w:rsidP="00ED11AC">
            <w:pPr>
              <w:pStyle w:val="a3"/>
              <w:spacing w:line="256" w:lineRule="auto"/>
            </w:pPr>
            <w:r w:rsidRPr="00B13B75">
              <w:t>303-каб.</w:t>
            </w:r>
          </w:p>
        </w:tc>
      </w:tr>
      <w:tr w:rsidR="00ED11AC" w:rsidRPr="00B13B75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раз қ., Қазыбек би көш., 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62) 999–722 </w:t>
            </w:r>
          </w:p>
          <w:p w14:paraId="6B7AE9A5" w14:textId="1DEFAE1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65624478" w14:textId="77F8CE50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1-каб.</w:t>
            </w:r>
          </w:p>
        </w:tc>
      </w:tr>
      <w:tr w:rsidR="00ED11AC" w:rsidRPr="00B13B75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Солтүстік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стан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D4A8010" w14:textId="2A81143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әуелсіздік даңғ.,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Русл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72) 916–141 </w:t>
            </w:r>
          </w:p>
          <w:p w14:paraId="6201B608" w14:textId="7C52416D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323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</w:tc>
      </w:tr>
      <w:tr w:rsidR="00ED11AC" w:rsidRPr="00B13B75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емірт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2034D83C" w14:textId="466B661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Металлургтер даңғ., 8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332AF65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ылж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5F9AFEF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12) 559–121 </w:t>
            </w:r>
          </w:p>
          <w:p w14:paraId="0C72AADF" w14:textId="101441B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B2E23A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lang w:val="en-US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  <w:p w14:paraId="2611E6A2" w14:textId="4CD0E04A" w:rsidR="00790360" w:rsidRPr="00790360" w:rsidRDefault="0079036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val="en-US"/>
              </w:rPr>
              <w:t>1-</w:t>
            </w:r>
            <w:r>
              <w:rPr>
                <w:color w:val="000000" w:themeColor="text1"/>
                <w:sz w:val="20"/>
              </w:rPr>
              <w:t>қабат</w:t>
            </w:r>
          </w:p>
        </w:tc>
      </w:tr>
      <w:tr w:rsidR="00ED11AC" w:rsidRPr="00B13B75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арағанды қ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06517EA0" w14:textId="2138700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. Әбдіров көш., 5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лд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EB648CE" w14:textId="50E785BD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4-қабат, </w:t>
            </w:r>
          </w:p>
          <w:p w14:paraId="7213E4CB" w14:textId="3D7C1CB4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416-каб.</w:t>
            </w:r>
          </w:p>
        </w:tc>
      </w:tr>
      <w:tr w:rsidR="00ED11AC" w:rsidRPr="00B13B75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етропавл қ.,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51–328 </w:t>
            </w:r>
          </w:p>
          <w:p w14:paraId="38349F86" w14:textId="51D59C9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55D8B68A" w14:textId="2BF1F82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5-каб.</w:t>
            </w:r>
          </w:p>
        </w:tc>
      </w:tr>
      <w:tr w:rsidR="00ED11AC" w:rsidRPr="00B13B75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Pr="00B13B75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</w:rPr>
            </w:pPr>
            <w:r w:rsidRPr="00B13B75">
              <w:rPr>
                <w:sz w:val="20"/>
              </w:rPr>
              <w:t xml:space="preserve">Көкшетау қ., </w:t>
            </w:r>
          </w:p>
          <w:p w14:paraId="1ABAF682" w14:textId="28D726C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бай көш., 142-У 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A5E2D9B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2A084B5B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вн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 xml:space="preserve">2-қабат, </w:t>
            </w:r>
          </w:p>
          <w:p w14:paraId="4531E27D" w14:textId="47792CE5" w:rsidR="00ED11AC" w:rsidRPr="00B74D94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3-каб.</w:t>
            </w:r>
          </w:p>
        </w:tc>
      </w:tr>
      <w:tr w:rsidR="00ED11AC" w:rsidRPr="00B13B75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останай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23E18D4" w14:textId="3751926D" w:rsidR="00ED11AC" w:rsidRPr="00B13B75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Тәуелсіздік көш.,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DCB09A6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ан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+7 (7142) 990200 </w:t>
            </w:r>
          </w:p>
          <w:p w14:paraId="26FCE0FA" w14:textId="638EF0C1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Ішкі тел. 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84C60E2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2</w:t>
            </w:r>
            <w:r w:rsidRPr="00B74D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74D94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452D8402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B13B75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Шығыс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авлодар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73450889" w14:textId="32C5AA3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к. Сәтбаев көш., 156/1-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0308426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Әділет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82) 703–907 </w:t>
            </w:r>
          </w:p>
          <w:p w14:paraId="24763BDA" w14:textId="1D2C684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006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66E2E532" w14:textId="642F243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Pr="00B13B75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 xml:space="preserve">Павлодар қ., </w:t>
            </w:r>
          </w:p>
          <w:p w14:paraId="227265C7" w14:textId="402E9DA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к. Сәтбаев көш., 156/1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  <w:p w14:paraId="259D2B2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22) 681–027 </w:t>
            </w:r>
          </w:p>
          <w:p w14:paraId="198D4206" w14:textId="595F132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2-қабат, </w:t>
            </w:r>
          </w:p>
          <w:p w14:paraId="5B2AA543" w14:textId="4C2BD099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Семей қ.,</w:t>
            </w:r>
            <w:r w:rsidRPr="00B13B75">
              <w:rPr>
                <w:color w:val="000000" w:themeColor="text1"/>
                <w:sz w:val="20"/>
              </w:rPr>
              <w:t xml:space="preserve"> Абай көш., 99 В 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Әлия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12) 554–132 </w:t>
            </w:r>
          </w:p>
          <w:p w14:paraId="74B8AF61" w14:textId="44BFDB1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</w:tc>
      </w:tr>
      <w:tr w:rsidR="00ED11AC" w:rsidRPr="00B13B75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22FF899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еңіз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4CECF88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92) 701–900 </w:t>
            </w:r>
          </w:p>
          <w:p w14:paraId="6D9F39DC" w14:textId="53E4B10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107B9440" w14:textId="20CCF72E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32) 704–125 </w:t>
            </w:r>
          </w:p>
          <w:p w14:paraId="0EE0FF45" w14:textId="1E3898D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68ADB149" w14:textId="38CE4A4C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B13B75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>Батыс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Орал қ.,</w:t>
            </w:r>
            <w:r w:rsidRPr="00B13B75">
              <w:rPr>
                <w:color w:val="000000" w:themeColor="text1"/>
                <w:sz w:val="20"/>
              </w:rPr>
              <w:t xml:space="preserve"> Мұхит көш., 27/2-үй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48412F" w14:textId="606EEB6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36E730F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</w:t>
            </w:r>
          </w:p>
          <w:p w14:paraId="0268133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B13B75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тыр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5841CDCD" w14:textId="051FE90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Құлманов көшесі,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96AE7E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сан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208DD4A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5AD1AA8F" w14:textId="451E4CA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A4AE95B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5-қабат</w:t>
            </w:r>
          </w:p>
        </w:tc>
      </w:tr>
      <w:tr w:rsidR="00ED11AC" w:rsidRPr="00B13B75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1521D29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ау қ., 26-ықшам</w:t>
            </w:r>
            <w:r w:rsidR="00F94EEB" w:rsidRPr="00F94EEB">
              <w:rPr>
                <w:sz w:val="20"/>
              </w:rPr>
              <w:t xml:space="preserve"> </w:t>
            </w:r>
            <w:r w:rsidRPr="00B13B75">
              <w:rPr>
                <w:sz w:val="20"/>
              </w:rPr>
              <w:t>аудан, 16</w:t>
            </w:r>
            <w:r w:rsidR="00F94EEB">
              <w:rPr>
                <w:sz w:val="20"/>
                <w:lang w:val="ru-RU"/>
              </w:rPr>
              <w:t>-</w:t>
            </w:r>
            <w:r w:rsidR="00F94EEB">
              <w:rPr>
                <w:sz w:val="20"/>
              </w:rPr>
              <w:t>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2535020" w14:textId="1CEB6A5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«Нурбек» СҮ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66CC554D" w:rsidR="00ED11AC" w:rsidRPr="00B13B75" w:rsidRDefault="00F94EEB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4EEB">
              <w:rPr>
                <w:color w:val="000000" w:themeColor="text1"/>
                <w:sz w:val="20"/>
              </w:rPr>
              <w:t>Жидехан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ED1A6DF" w14:textId="77777777" w:rsidR="00F94EEB" w:rsidRPr="00F94EEB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lang w:val="ru-RU"/>
              </w:rPr>
            </w:pPr>
            <w:r w:rsidRPr="00F94EEB">
              <w:rPr>
                <w:color w:val="000000" w:themeColor="text1"/>
                <w:sz w:val="20"/>
                <w:lang w:val="ru-RU"/>
              </w:rPr>
              <w:t xml:space="preserve">+7 (7252) 997–264 </w:t>
            </w:r>
          </w:p>
          <w:p w14:paraId="2AF15D17" w14:textId="6B3549A5" w:rsidR="00ED11AC" w:rsidRPr="00B13B75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F94EEB">
              <w:rPr>
                <w:color w:val="000000" w:themeColor="text1"/>
                <w:sz w:val="20"/>
              </w:rPr>
              <w:t xml:space="preserve">Ішкі тел. </w:t>
            </w:r>
            <w:r w:rsidRPr="00F94EEB">
              <w:rPr>
                <w:color w:val="000000" w:themeColor="text1"/>
                <w:sz w:val="20"/>
                <w:lang w:val="ru-RU"/>
              </w:rPr>
              <w:t>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4D978EB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</w:t>
            </w:r>
          </w:p>
        </w:tc>
      </w:tr>
      <w:tr w:rsidR="00ED11AC" w:rsidRPr="00B13B75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B13B75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өбе қ., Ә. Молдағұлова көш.</w:t>
            </w:r>
            <w:r w:rsidRPr="00B13B75">
              <w:rPr>
                <w:color w:val="000000" w:themeColor="text1"/>
                <w:sz w:val="20"/>
              </w:rPr>
              <w:t>, 30</w:t>
            </w:r>
            <w:r w:rsidRPr="00B13B75">
              <w:rPr>
                <w:sz w:val="20"/>
              </w:rPr>
              <w:t>-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7CA745DB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гүл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14691952" w14:textId="6BBE187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2B0BF7B3" w14:textId="383199F8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4-каб.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1DB4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57ECC"/>
    <w:rsid w:val="00675DC9"/>
    <w:rsid w:val="006769A8"/>
    <w:rsid w:val="00686A1F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0360"/>
    <w:rsid w:val="0079407B"/>
    <w:rsid w:val="007A6F85"/>
    <w:rsid w:val="007C3A7E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13B75"/>
    <w:rsid w:val="00B37D9E"/>
    <w:rsid w:val="00B41B52"/>
    <w:rsid w:val="00B50D8B"/>
    <w:rsid w:val="00B51DC0"/>
    <w:rsid w:val="00B52775"/>
    <w:rsid w:val="00B633F0"/>
    <w:rsid w:val="00B64BE8"/>
    <w:rsid w:val="00B74D94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BF6591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94EEB"/>
    <w:rsid w:val="00FA1A70"/>
    <w:rsid w:val="00FA2788"/>
    <w:rsid w:val="00FA3464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6</cp:revision>
  <dcterms:created xsi:type="dcterms:W3CDTF">2025-07-04T10:08:00Z</dcterms:created>
  <dcterms:modified xsi:type="dcterms:W3CDTF">2026-05-05T06:28:00Z</dcterms:modified>
</cp:coreProperties>
</file>